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3D" w:rsidRDefault="00EE523D" w:rsidP="00EE523D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ено приказом</w:t>
      </w:r>
    </w:p>
    <w:p w:rsidR="00EE523D" w:rsidRDefault="00EE523D" w:rsidP="00EE523D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»</w:t>
      </w:r>
    </w:p>
    <w:p w:rsidR="00EE523D" w:rsidRDefault="00EE523D" w:rsidP="00EE523D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6518D">
        <w:rPr>
          <w:rFonts w:ascii="Times New Roman" w:hAnsi="Times New Roman" w:cs="Times New Roman"/>
          <w:sz w:val="28"/>
          <w:szCs w:val="28"/>
        </w:rPr>
        <w:t xml:space="preserve">          от_01.11.2023г.</w:t>
      </w:r>
      <w:bookmarkStart w:id="0" w:name="_GoBack"/>
      <w:bookmarkEnd w:id="0"/>
      <w:r w:rsidR="00E6518D">
        <w:rPr>
          <w:rFonts w:ascii="Times New Roman" w:hAnsi="Times New Roman" w:cs="Times New Roman"/>
          <w:sz w:val="28"/>
          <w:szCs w:val="28"/>
        </w:rPr>
        <w:t>__№ _37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E523D" w:rsidRDefault="00EE523D" w:rsidP="00EE523D">
      <w:pPr>
        <w:jc w:val="right"/>
      </w:pPr>
    </w:p>
    <w:p w:rsidR="00EE523D" w:rsidRPr="00EE523D" w:rsidRDefault="00EE523D" w:rsidP="00EE523D">
      <w:pPr>
        <w:tabs>
          <w:tab w:val="left" w:pos="60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E523D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         </w:t>
      </w:r>
      <w:r w:rsidR="00B34749">
        <w:rPr>
          <w:b/>
          <w:sz w:val="32"/>
          <w:szCs w:val="32"/>
        </w:rPr>
        <w:t xml:space="preserve">   </w:t>
      </w:r>
      <w:r w:rsidRPr="00EE523D">
        <w:rPr>
          <w:b/>
          <w:sz w:val="32"/>
          <w:szCs w:val="32"/>
        </w:rPr>
        <w:t xml:space="preserve">   </w:t>
      </w:r>
      <w:r w:rsidRPr="00EE523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D3036" w:rsidRPr="001D3036" w:rsidRDefault="00EE523D" w:rsidP="001D3036">
      <w:pPr>
        <w:tabs>
          <w:tab w:val="left" w:pos="4040"/>
        </w:tabs>
        <w:spacing w:after="0"/>
        <w:jc w:val="center"/>
        <w:rPr>
          <w:b/>
          <w:sz w:val="32"/>
          <w:szCs w:val="32"/>
        </w:rPr>
      </w:pPr>
      <w:r w:rsidRPr="00EE523D">
        <w:rPr>
          <w:rFonts w:ascii="Times New Roman" w:hAnsi="Times New Roman" w:cs="Times New Roman"/>
          <w:b/>
          <w:sz w:val="32"/>
          <w:szCs w:val="32"/>
        </w:rPr>
        <w:t xml:space="preserve">о «Телефоне </w:t>
      </w:r>
      <w:r w:rsidR="001D3036">
        <w:rPr>
          <w:rFonts w:ascii="Times New Roman" w:hAnsi="Times New Roman" w:cs="Times New Roman"/>
          <w:b/>
          <w:sz w:val="32"/>
          <w:szCs w:val="32"/>
        </w:rPr>
        <w:t xml:space="preserve">доверия» в </w:t>
      </w:r>
      <w:r w:rsidR="001D3036" w:rsidRPr="001D3036">
        <w:rPr>
          <w:rFonts w:ascii="Times New Roman" w:hAnsi="Times New Roman" w:cs="Times New Roman"/>
          <w:b/>
          <w:sz w:val="32"/>
          <w:szCs w:val="32"/>
        </w:rPr>
        <w:t xml:space="preserve">Муниципальном учреждении культуры  «Социально </w:t>
      </w:r>
      <w:proofErr w:type="gramStart"/>
      <w:r w:rsidR="001D3036" w:rsidRPr="001D3036">
        <w:rPr>
          <w:rFonts w:ascii="Times New Roman" w:hAnsi="Times New Roman" w:cs="Times New Roman"/>
          <w:b/>
          <w:sz w:val="32"/>
          <w:szCs w:val="32"/>
        </w:rPr>
        <w:t>-к</w:t>
      </w:r>
      <w:proofErr w:type="gramEnd"/>
      <w:r w:rsidR="001D3036" w:rsidRPr="001D3036">
        <w:rPr>
          <w:rFonts w:ascii="Times New Roman" w:hAnsi="Times New Roman" w:cs="Times New Roman"/>
          <w:b/>
          <w:sz w:val="32"/>
          <w:szCs w:val="32"/>
        </w:rPr>
        <w:t>ультурное объединение городского округа Навашинский»</w:t>
      </w:r>
    </w:p>
    <w:p w:rsidR="00EE523D" w:rsidRPr="001D3036" w:rsidRDefault="00EE523D" w:rsidP="00EE523D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3D" w:rsidRPr="00067DD0" w:rsidRDefault="00EE523D" w:rsidP="00EE523D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7DD0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1D3036">
        <w:rPr>
          <w:rFonts w:ascii="Times New Roman" w:hAnsi="Times New Roman" w:cs="Times New Roman"/>
          <w:sz w:val="28"/>
          <w:szCs w:val="28"/>
        </w:rPr>
        <w:t>работы «Телефона доверия» Муниципальном учреждении культуры  «Социально-культурное объединение городского округа Наваш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7DD0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(далее – «Телефон доверия»), организации работы с обращениями граждан, организаций, поступившими по «Телефону доверия», о ф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3036">
        <w:rPr>
          <w:rFonts w:ascii="Times New Roman" w:hAnsi="Times New Roman" w:cs="Times New Roman"/>
          <w:sz w:val="28"/>
          <w:szCs w:val="28"/>
        </w:rPr>
        <w:t>тах проявления коррупции в  Муниципальном учреждении культуры  «Социально-культурное объединение городского округа Наваш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7DD0">
        <w:rPr>
          <w:rFonts w:ascii="Times New Roman" w:hAnsi="Times New Roman" w:cs="Times New Roman"/>
          <w:sz w:val="28"/>
          <w:szCs w:val="28"/>
        </w:rPr>
        <w:t xml:space="preserve"> (далее - Учреждение). </w:t>
      </w:r>
      <w:proofErr w:type="gramEnd"/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2. «Телефон доверия» - канал связи с гражданами, организациями, созданный в целях получения дополнительной информации для совершенствования деятельности Учреждения по вопросам противодействия коррупции, оперативного реагирования на возможные коррупционные проявления в деятельности работников Учреждения, а также для обеспечения защиты прав и законных интересов граждан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3. «Тел</w:t>
      </w:r>
      <w:r w:rsidR="001D3036">
        <w:rPr>
          <w:rFonts w:ascii="Times New Roman" w:hAnsi="Times New Roman" w:cs="Times New Roman"/>
          <w:sz w:val="28"/>
          <w:szCs w:val="28"/>
        </w:rPr>
        <w:t>ефон доверия» (8-83175)</w:t>
      </w:r>
      <w:r>
        <w:rPr>
          <w:rFonts w:ascii="Times New Roman" w:hAnsi="Times New Roman" w:cs="Times New Roman"/>
          <w:sz w:val="28"/>
          <w:szCs w:val="28"/>
        </w:rPr>
        <w:t xml:space="preserve"> 5-54-78</w:t>
      </w:r>
      <w:r w:rsidRPr="00067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4. По «Телефону доверия» принимается и рассматривается информация о фактах коррупционных проявлений в действиях работников Учреждения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5. Информация о функционировании «Телефона доверия» и о правилах приема сообщений размещается в разделе «Противодействие коррупции» официального сайта Учреждения в информационно-телекоммуникационной сети «Интернет»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6. «Телефон доверия» устанавл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="001D3036">
        <w:rPr>
          <w:rFonts w:ascii="Times New Roman" w:hAnsi="Times New Roman" w:cs="Times New Roman"/>
          <w:sz w:val="28"/>
          <w:szCs w:val="28"/>
        </w:rPr>
        <w:t xml:space="preserve"> по адресу: г. Навашино,                ул. 1 Мая дом 6, </w:t>
      </w:r>
      <w:proofErr w:type="spellStart"/>
      <w:r w:rsidR="001D303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D30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16</w:t>
      </w:r>
      <w:r w:rsidR="001D3036">
        <w:rPr>
          <w:rFonts w:ascii="Times New Roman" w:hAnsi="Times New Roman" w:cs="Times New Roman"/>
          <w:sz w:val="28"/>
          <w:szCs w:val="28"/>
        </w:rPr>
        <w:t xml:space="preserve"> </w:t>
      </w:r>
      <w:r w:rsidRPr="00067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lastRenderedPageBreak/>
        <w:t xml:space="preserve">7. 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 </w:t>
      </w:r>
    </w:p>
    <w:p w:rsidR="00EE523D" w:rsidRPr="00067DD0" w:rsidRDefault="00EE523D" w:rsidP="002A120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с </w:t>
      </w:r>
      <w:r w:rsidR="001D3036">
        <w:rPr>
          <w:rFonts w:ascii="Times New Roman" w:hAnsi="Times New Roman" w:cs="Times New Roman"/>
          <w:sz w:val="28"/>
          <w:szCs w:val="28"/>
        </w:rPr>
        <w:t>понедельника по пятницу</w:t>
      </w:r>
      <w:r>
        <w:rPr>
          <w:rFonts w:ascii="Times New Roman" w:hAnsi="Times New Roman" w:cs="Times New Roman"/>
          <w:sz w:val="28"/>
          <w:szCs w:val="28"/>
        </w:rPr>
        <w:t xml:space="preserve"> - с 13-00  до 15-00 </w:t>
      </w:r>
      <w:r w:rsidRPr="00067DD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A120D">
        <w:rPr>
          <w:rFonts w:ascii="Times New Roman" w:hAnsi="Times New Roman" w:cs="Times New Roman"/>
          <w:sz w:val="28"/>
          <w:szCs w:val="28"/>
        </w:rPr>
        <w:t>.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8. При ответе на телефонные звонки, работники Учреждения, ответственные за организацию работы «Телефона доверия», обязаны: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назвать фамилию, имя, отчество, занимаемую должность;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пояснить </w:t>
      </w:r>
      <w:proofErr w:type="gramStart"/>
      <w:r w:rsidRPr="00067DD0">
        <w:rPr>
          <w:rFonts w:ascii="Times New Roman" w:hAnsi="Times New Roman" w:cs="Times New Roman"/>
          <w:sz w:val="28"/>
          <w:szCs w:val="28"/>
        </w:rPr>
        <w:t>позвонившему</w:t>
      </w:r>
      <w:proofErr w:type="gramEnd"/>
      <w:r w:rsidRPr="00067DD0">
        <w:rPr>
          <w:rFonts w:ascii="Times New Roman" w:hAnsi="Times New Roman" w:cs="Times New Roman"/>
          <w:sz w:val="28"/>
          <w:szCs w:val="28"/>
        </w:rPr>
        <w:t xml:space="preserve">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работниками Учреждения;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предложить гражданину назвать свои фамилию, имя, отчество, название организации, адрес, по которому должен быть направлен ответ, номер телефона для связи;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предложить гражданину изложить суть вопроса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9. Все сообщения, поступающие по «Телефону доверия», не позднее 1 рабочего дня со дня их получения подлежат обязательному внесению в Журнал регистрации сообщений граждан и организаций, пост</w:t>
      </w:r>
      <w:r>
        <w:rPr>
          <w:rFonts w:ascii="Times New Roman" w:hAnsi="Times New Roman" w:cs="Times New Roman"/>
          <w:sz w:val="28"/>
          <w:szCs w:val="28"/>
        </w:rPr>
        <w:t>упивших по «Телефон</w:t>
      </w:r>
      <w:r w:rsidR="002A120D">
        <w:rPr>
          <w:rFonts w:ascii="Times New Roman" w:hAnsi="Times New Roman" w:cs="Times New Roman"/>
          <w:sz w:val="28"/>
          <w:szCs w:val="28"/>
        </w:rPr>
        <w:t>у доверия» Учреждения</w:t>
      </w:r>
      <w:r w:rsidRPr="00067DD0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(далее - Журнал), форма которого предусмотрена приложением к настоящему Положению.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 10. Страницы Журнала должны быть пронумерованы, прошнурованы и скреплены печатью Учреждения. Журнал и сообщения подлежат хранению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DD0">
        <w:rPr>
          <w:rFonts w:ascii="Times New Roman" w:hAnsi="Times New Roman" w:cs="Times New Roman"/>
          <w:sz w:val="28"/>
          <w:szCs w:val="28"/>
        </w:rPr>
        <w:t xml:space="preserve"> лет со дня регистрации в Журнале последнего сообщения, после чего передаются в архив. </w:t>
      </w: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11. Ответ гражданину, организации дается в порядке и сроки, установленные законодательством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12. Сообщения, поступающие по «Телефону доверия», не относящиеся к вопросам, связанным с проявлениями коррупции, анонимные сообщения, а также сообщения, поступающие без указания адреса, по которому должен быть направлен ответ, регистрируются в Журнале, но не рассматриваются.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13. Прием, учет и предварительная обработка сообщений о фактах проявления коррупции, поступающих по «Телефону доверия», осуществляется работниками Учреждения, ответственными за организацию работы «Телефона доверия», которые: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а) фиксируют на бумажном носителе текст сообщения;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б) регистрируют сообщение в Журнале;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lastRenderedPageBreak/>
        <w:t>в) при наличии в сообщении информации о фактах, указанных в пункте 4 настоящего Положения, докладывают о них не позднее 1 рабочего дня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сообщения руководителю </w:t>
      </w:r>
      <w:r w:rsidRPr="00067DD0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г) анализируют и обобщают сообщения, поступившие по «Телефону доверия», в целях разработки и реализации антикоррупционных мероприятий в Учреждении.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14. На основании имеющейся информации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 в течение 7 календарных</w:t>
      </w:r>
      <w:r w:rsidRPr="00067DD0">
        <w:rPr>
          <w:rFonts w:ascii="Times New Roman" w:hAnsi="Times New Roman" w:cs="Times New Roman"/>
          <w:sz w:val="28"/>
          <w:szCs w:val="28"/>
        </w:rPr>
        <w:t xml:space="preserve"> дней со дня регистрации сообщения принимает решение </w:t>
      </w:r>
      <w:proofErr w:type="gramStart"/>
      <w:r w:rsidRPr="00067DD0">
        <w:rPr>
          <w:rFonts w:ascii="Times New Roman" w:hAnsi="Times New Roman" w:cs="Times New Roman"/>
          <w:sz w:val="28"/>
          <w:szCs w:val="28"/>
        </w:rPr>
        <w:t>о направлении сообщения о фактах коррупционной направленности с прилагаемыми к нему материалами в органы</w:t>
      </w:r>
      <w:proofErr w:type="gramEnd"/>
      <w:r w:rsidRPr="00067DD0">
        <w:rPr>
          <w:rFonts w:ascii="Times New Roman" w:hAnsi="Times New Roman" w:cs="Times New Roman"/>
          <w:sz w:val="28"/>
          <w:szCs w:val="28"/>
        </w:rPr>
        <w:t xml:space="preserve">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</w:t>
      </w:r>
      <w:r>
        <w:rPr>
          <w:rFonts w:ascii="Times New Roman" w:hAnsi="Times New Roman" w:cs="Times New Roman"/>
          <w:sz w:val="28"/>
          <w:szCs w:val="28"/>
        </w:rPr>
        <w:t xml:space="preserve">7 календарных </w:t>
      </w:r>
      <w:r w:rsidRPr="00067DD0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067DD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67DD0">
        <w:rPr>
          <w:rFonts w:ascii="Times New Roman" w:hAnsi="Times New Roman" w:cs="Times New Roman"/>
          <w:sz w:val="28"/>
          <w:szCs w:val="28"/>
        </w:rPr>
        <w:t xml:space="preserve">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 </w:t>
      </w:r>
    </w:p>
    <w:p w:rsidR="00EE523D" w:rsidRPr="00067DD0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 </w:t>
      </w:r>
    </w:p>
    <w:p w:rsidR="00EE523D" w:rsidRDefault="002A120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ботник</w:t>
      </w:r>
      <w:r w:rsidR="00EE523D" w:rsidRPr="00067DD0">
        <w:rPr>
          <w:rFonts w:ascii="Times New Roman" w:hAnsi="Times New Roman" w:cs="Times New Roman"/>
          <w:sz w:val="28"/>
          <w:szCs w:val="28"/>
        </w:rPr>
        <w:t xml:space="preserve"> Учреждения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tabs>
          <w:tab w:val="left" w:pos="60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3D" w:rsidRPr="00067DD0" w:rsidRDefault="0085033D" w:rsidP="00EE523D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523D" w:rsidRPr="00067DD0">
        <w:rPr>
          <w:rFonts w:ascii="Times New Roman" w:hAnsi="Times New Roman" w:cs="Times New Roman"/>
          <w:sz w:val="28"/>
          <w:szCs w:val="28"/>
        </w:rPr>
        <w:t xml:space="preserve">риложение к Положению </w:t>
      </w:r>
      <w:r w:rsidR="00EE523D">
        <w:rPr>
          <w:rFonts w:ascii="Times New Roman" w:hAnsi="Times New Roman" w:cs="Times New Roman"/>
          <w:sz w:val="28"/>
          <w:szCs w:val="28"/>
        </w:rPr>
        <w:t>о «Телефоне доверия» МУК «</w:t>
      </w:r>
      <w:proofErr w:type="spellStart"/>
      <w:r w:rsidR="00EE523D">
        <w:rPr>
          <w:rFonts w:ascii="Times New Roman" w:hAnsi="Times New Roman" w:cs="Times New Roman"/>
          <w:sz w:val="28"/>
          <w:szCs w:val="28"/>
        </w:rPr>
        <w:t>Навашинское</w:t>
      </w:r>
      <w:proofErr w:type="spellEnd"/>
      <w:r w:rsidR="00EE523D">
        <w:rPr>
          <w:rFonts w:ascii="Times New Roman" w:hAnsi="Times New Roman" w:cs="Times New Roman"/>
          <w:sz w:val="28"/>
          <w:szCs w:val="28"/>
        </w:rPr>
        <w:t xml:space="preserve"> СКО»</w:t>
      </w:r>
    </w:p>
    <w:p w:rsidR="00EE523D" w:rsidRPr="00067DD0" w:rsidRDefault="00EE523D" w:rsidP="00EE523D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523D" w:rsidRPr="00067DD0" w:rsidRDefault="00EE523D" w:rsidP="00EE523D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 xml:space="preserve">(форма) </w:t>
      </w:r>
    </w:p>
    <w:p w:rsidR="0085033D" w:rsidRDefault="00EE523D" w:rsidP="00EE523D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DD0">
        <w:rPr>
          <w:rFonts w:ascii="Times New Roman" w:hAnsi="Times New Roman" w:cs="Times New Roman"/>
          <w:sz w:val="28"/>
          <w:szCs w:val="28"/>
        </w:rPr>
        <w:t>Журнал</w:t>
      </w:r>
    </w:p>
    <w:p w:rsidR="00EE523D" w:rsidRPr="00067DD0" w:rsidRDefault="0085033D" w:rsidP="00EE523D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23D" w:rsidRPr="00067DD0">
        <w:rPr>
          <w:rFonts w:ascii="Times New Roman" w:hAnsi="Times New Roman" w:cs="Times New Roman"/>
          <w:sz w:val="28"/>
          <w:szCs w:val="28"/>
        </w:rPr>
        <w:t xml:space="preserve"> регистрации сообщений граждан и организаций, поступив</w:t>
      </w:r>
      <w:r>
        <w:rPr>
          <w:rFonts w:ascii="Times New Roman" w:hAnsi="Times New Roman" w:cs="Times New Roman"/>
          <w:sz w:val="28"/>
          <w:szCs w:val="28"/>
        </w:rPr>
        <w:t xml:space="preserve">ших по «Телефону доверия»  Муниципальное учреждение культуры </w:t>
      </w:r>
      <w:r w:rsidR="00EE52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о-культурное объединение городского округа Навашинский</w:t>
      </w:r>
      <w:r w:rsidR="00EE523D">
        <w:rPr>
          <w:rFonts w:ascii="Times New Roman" w:hAnsi="Times New Roman" w:cs="Times New Roman"/>
          <w:sz w:val="28"/>
          <w:szCs w:val="28"/>
        </w:rPr>
        <w:t>»</w:t>
      </w:r>
    </w:p>
    <w:p w:rsidR="00EE523D" w:rsidRPr="00067DD0" w:rsidRDefault="00EE523D" w:rsidP="00EE523D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002"/>
        <w:gridCol w:w="1593"/>
        <w:gridCol w:w="1498"/>
        <w:gridCol w:w="2414"/>
        <w:gridCol w:w="1415"/>
      </w:tblGrid>
      <w:tr w:rsidR="00EE523D" w:rsidRPr="00067DD0" w:rsidTr="001A7F54">
        <w:tc>
          <w:tcPr>
            <w:tcW w:w="675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7D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D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4" w:type="dxa"/>
          </w:tcPr>
          <w:p w:rsidR="00EE523D" w:rsidRPr="008A3D59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9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и время (час, мин.) регистрации сообщения</w:t>
            </w:r>
          </w:p>
        </w:tc>
        <w:tc>
          <w:tcPr>
            <w:tcW w:w="1554" w:type="dxa"/>
          </w:tcPr>
          <w:p w:rsidR="00EE523D" w:rsidRPr="008A3D59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9">
              <w:rPr>
                <w:rFonts w:ascii="Times New Roman" w:hAnsi="Times New Roman" w:cs="Times New Roman"/>
                <w:sz w:val="24"/>
                <w:szCs w:val="24"/>
              </w:rPr>
              <w:t>Ф.И.О., адрес, телефон абонента (при наличии информации)</w:t>
            </w:r>
          </w:p>
        </w:tc>
        <w:tc>
          <w:tcPr>
            <w:tcW w:w="1532" w:type="dxa"/>
          </w:tcPr>
          <w:p w:rsidR="00EE523D" w:rsidRPr="008A3D59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2072" w:type="dxa"/>
          </w:tcPr>
          <w:p w:rsidR="00EE523D" w:rsidRPr="008A3D59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9">
              <w:rPr>
                <w:rFonts w:ascii="Times New Roman" w:hAnsi="Times New Roman" w:cs="Times New Roman"/>
                <w:sz w:val="24"/>
                <w:szCs w:val="24"/>
              </w:rPr>
              <w:t>Ф.И.О. работника учреждения, зарегистрировавшего сообщение, подпись</w:t>
            </w:r>
          </w:p>
        </w:tc>
        <w:tc>
          <w:tcPr>
            <w:tcW w:w="1494" w:type="dxa"/>
          </w:tcPr>
          <w:p w:rsidR="00EE523D" w:rsidRPr="008A3D59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E523D" w:rsidRPr="00067DD0" w:rsidTr="001A7F54">
        <w:tc>
          <w:tcPr>
            <w:tcW w:w="675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E523D" w:rsidRPr="00067DD0" w:rsidRDefault="00EE523D" w:rsidP="001A7F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23D" w:rsidRDefault="00EE523D" w:rsidP="00EE523D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523D" w:rsidRDefault="00EE523D" w:rsidP="00EE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F2F" w:rsidRPr="00EE523D" w:rsidRDefault="008B3F2F" w:rsidP="00EE523D">
      <w:pPr>
        <w:tabs>
          <w:tab w:val="left" w:pos="3456"/>
        </w:tabs>
      </w:pPr>
    </w:p>
    <w:sectPr w:rsidR="008B3F2F" w:rsidRPr="00EE5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3D"/>
    <w:rsid w:val="0000077D"/>
    <w:rsid w:val="00001864"/>
    <w:rsid w:val="000062D3"/>
    <w:rsid w:val="00007274"/>
    <w:rsid w:val="00011C69"/>
    <w:rsid w:val="000132D7"/>
    <w:rsid w:val="00013A5C"/>
    <w:rsid w:val="00014C92"/>
    <w:rsid w:val="00016324"/>
    <w:rsid w:val="0002295C"/>
    <w:rsid w:val="0002305B"/>
    <w:rsid w:val="00024654"/>
    <w:rsid w:val="000272B1"/>
    <w:rsid w:val="00030320"/>
    <w:rsid w:val="000307E2"/>
    <w:rsid w:val="00034867"/>
    <w:rsid w:val="000353A5"/>
    <w:rsid w:val="0003673F"/>
    <w:rsid w:val="00042404"/>
    <w:rsid w:val="000434FB"/>
    <w:rsid w:val="000435D1"/>
    <w:rsid w:val="00044A08"/>
    <w:rsid w:val="000454D5"/>
    <w:rsid w:val="00046EB1"/>
    <w:rsid w:val="000479EF"/>
    <w:rsid w:val="00050A68"/>
    <w:rsid w:val="000518A6"/>
    <w:rsid w:val="00054CD6"/>
    <w:rsid w:val="000550E4"/>
    <w:rsid w:val="00055BD3"/>
    <w:rsid w:val="000560E4"/>
    <w:rsid w:val="00057CC8"/>
    <w:rsid w:val="00060089"/>
    <w:rsid w:val="00060D78"/>
    <w:rsid w:val="00062EED"/>
    <w:rsid w:val="00063854"/>
    <w:rsid w:val="00064364"/>
    <w:rsid w:val="000719C1"/>
    <w:rsid w:val="000725D3"/>
    <w:rsid w:val="00075634"/>
    <w:rsid w:val="00077735"/>
    <w:rsid w:val="0007778A"/>
    <w:rsid w:val="00080A30"/>
    <w:rsid w:val="00080EF1"/>
    <w:rsid w:val="000824D3"/>
    <w:rsid w:val="0008341E"/>
    <w:rsid w:val="00085E5F"/>
    <w:rsid w:val="000870EE"/>
    <w:rsid w:val="00090AE1"/>
    <w:rsid w:val="00092408"/>
    <w:rsid w:val="00092CBC"/>
    <w:rsid w:val="00093EDA"/>
    <w:rsid w:val="00094CCC"/>
    <w:rsid w:val="0009668C"/>
    <w:rsid w:val="00096C2F"/>
    <w:rsid w:val="0009726E"/>
    <w:rsid w:val="000A1BDE"/>
    <w:rsid w:val="000A275A"/>
    <w:rsid w:val="000A6977"/>
    <w:rsid w:val="000A7A40"/>
    <w:rsid w:val="000B1F4D"/>
    <w:rsid w:val="000B24DB"/>
    <w:rsid w:val="000B2568"/>
    <w:rsid w:val="000B331A"/>
    <w:rsid w:val="000B4BC5"/>
    <w:rsid w:val="000B61C6"/>
    <w:rsid w:val="000C030A"/>
    <w:rsid w:val="000C0748"/>
    <w:rsid w:val="000C09AC"/>
    <w:rsid w:val="000C189E"/>
    <w:rsid w:val="000C5AC0"/>
    <w:rsid w:val="000C5FF5"/>
    <w:rsid w:val="000C6845"/>
    <w:rsid w:val="000C7428"/>
    <w:rsid w:val="000C7583"/>
    <w:rsid w:val="000C7781"/>
    <w:rsid w:val="000D024A"/>
    <w:rsid w:val="000D024E"/>
    <w:rsid w:val="000D1CB3"/>
    <w:rsid w:val="000D4F69"/>
    <w:rsid w:val="000D5B84"/>
    <w:rsid w:val="000D603A"/>
    <w:rsid w:val="000D634D"/>
    <w:rsid w:val="000D665F"/>
    <w:rsid w:val="000E2804"/>
    <w:rsid w:val="000E3284"/>
    <w:rsid w:val="000E3617"/>
    <w:rsid w:val="000E627F"/>
    <w:rsid w:val="000E7954"/>
    <w:rsid w:val="000F0568"/>
    <w:rsid w:val="000F265A"/>
    <w:rsid w:val="000F738A"/>
    <w:rsid w:val="000F7C0B"/>
    <w:rsid w:val="0010097A"/>
    <w:rsid w:val="001009BE"/>
    <w:rsid w:val="00101E2F"/>
    <w:rsid w:val="00103260"/>
    <w:rsid w:val="0010359F"/>
    <w:rsid w:val="001047C5"/>
    <w:rsid w:val="00105A65"/>
    <w:rsid w:val="001103F4"/>
    <w:rsid w:val="001110FB"/>
    <w:rsid w:val="00111238"/>
    <w:rsid w:val="001113ED"/>
    <w:rsid w:val="001119CF"/>
    <w:rsid w:val="00111BE7"/>
    <w:rsid w:val="00112A2E"/>
    <w:rsid w:val="001132CF"/>
    <w:rsid w:val="001141AE"/>
    <w:rsid w:val="00114EDE"/>
    <w:rsid w:val="00115E2A"/>
    <w:rsid w:val="00116086"/>
    <w:rsid w:val="001167C7"/>
    <w:rsid w:val="001168CB"/>
    <w:rsid w:val="0012166E"/>
    <w:rsid w:val="00121822"/>
    <w:rsid w:val="00122AA1"/>
    <w:rsid w:val="00122F28"/>
    <w:rsid w:val="001252D8"/>
    <w:rsid w:val="00127ADC"/>
    <w:rsid w:val="00134BD2"/>
    <w:rsid w:val="00135769"/>
    <w:rsid w:val="00137459"/>
    <w:rsid w:val="00140891"/>
    <w:rsid w:val="00142212"/>
    <w:rsid w:val="00143196"/>
    <w:rsid w:val="001475EB"/>
    <w:rsid w:val="00147BFC"/>
    <w:rsid w:val="00147EF3"/>
    <w:rsid w:val="0015094D"/>
    <w:rsid w:val="001516F7"/>
    <w:rsid w:val="00153B86"/>
    <w:rsid w:val="00154CCB"/>
    <w:rsid w:val="001557FD"/>
    <w:rsid w:val="001613C7"/>
    <w:rsid w:val="00161485"/>
    <w:rsid w:val="00162259"/>
    <w:rsid w:val="00163A37"/>
    <w:rsid w:val="0016707A"/>
    <w:rsid w:val="00171242"/>
    <w:rsid w:val="001717E6"/>
    <w:rsid w:val="00174634"/>
    <w:rsid w:val="00181E0E"/>
    <w:rsid w:val="00187113"/>
    <w:rsid w:val="001901F4"/>
    <w:rsid w:val="00190DDD"/>
    <w:rsid w:val="001927D9"/>
    <w:rsid w:val="00193E35"/>
    <w:rsid w:val="001943AD"/>
    <w:rsid w:val="0019518C"/>
    <w:rsid w:val="001A1CD2"/>
    <w:rsid w:val="001A5003"/>
    <w:rsid w:val="001B31CB"/>
    <w:rsid w:val="001B3916"/>
    <w:rsid w:val="001B47EB"/>
    <w:rsid w:val="001B5D81"/>
    <w:rsid w:val="001B5E2E"/>
    <w:rsid w:val="001B6E92"/>
    <w:rsid w:val="001B7E52"/>
    <w:rsid w:val="001C0DA8"/>
    <w:rsid w:val="001C39D9"/>
    <w:rsid w:val="001C3BFE"/>
    <w:rsid w:val="001C3E2A"/>
    <w:rsid w:val="001C47CB"/>
    <w:rsid w:val="001C5061"/>
    <w:rsid w:val="001D01E3"/>
    <w:rsid w:val="001D2C26"/>
    <w:rsid w:val="001D3036"/>
    <w:rsid w:val="001D5F00"/>
    <w:rsid w:val="001D7FB9"/>
    <w:rsid w:val="001E0225"/>
    <w:rsid w:val="001E24B7"/>
    <w:rsid w:val="001E24EA"/>
    <w:rsid w:val="001E7ECA"/>
    <w:rsid w:val="001F5EDF"/>
    <w:rsid w:val="00200127"/>
    <w:rsid w:val="002027E8"/>
    <w:rsid w:val="00203742"/>
    <w:rsid w:val="0020582E"/>
    <w:rsid w:val="00205FD3"/>
    <w:rsid w:val="0020676D"/>
    <w:rsid w:val="00207F27"/>
    <w:rsid w:val="00210553"/>
    <w:rsid w:val="00210FDA"/>
    <w:rsid w:val="00211367"/>
    <w:rsid w:val="002121BA"/>
    <w:rsid w:val="00214B7A"/>
    <w:rsid w:val="0021767D"/>
    <w:rsid w:val="00217932"/>
    <w:rsid w:val="002200A4"/>
    <w:rsid w:val="002217EA"/>
    <w:rsid w:val="002229F6"/>
    <w:rsid w:val="002232BD"/>
    <w:rsid w:val="00225BAC"/>
    <w:rsid w:val="00226067"/>
    <w:rsid w:val="00226074"/>
    <w:rsid w:val="002329B1"/>
    <w:rsid w:val="00232DEA"/>
    <w:rsid w:val="00235B89"/>
    <w:rsid w:val="00237AB6"/>
    <w:rsid w:val="002420A3"/>
    <w:rsid w:val="00246B05"/>
    <w:rsid w:val="00247876"/>
    <w:rsid w:val="00247C45"/>
    <w:rsid w:val="00250D2B"/>
    <w:rsid w:val="00255E21"/>
    <w:rsid w:val="00256697"/>
    <w:rsid w:val="00257BF4"/>
    <w:rsid w:val="0026037B"/>
    <w:rsid w:val="00261289"/>
    <w:rsid w:val="002640A6"/>
    <w:rsid w:val="002640F2"/>
    <w:rsid w:val="00264452"/>
    <w:rsid w:val="00264B4A"/>
    <w:rsid w:val="00266567"/>
    <w:rsid w:val="00266910"/>
    <w:rsid w:val="00270E8E"/>
    <w:rsid w:val="002711D9"/>
    <w:rsid w:val="002720AC"/>
    <w:rsid w:val="00272243"/>
    <w:rsid w:val="00272DDF"/>
    <w:rsid w:val="00272F5D"/>
    <w:rsid w:val="00274C53"/>
    <w:rsid w:val="002754A9"/>
    <w:rsid w:val="0027573D"/>
    <w:rsid w:val="0028198E"/>
    <w:rsid w:val="00282E70"/>
    <w:rsid w:val="0028371B"/>
    <w:rsid w:val="00284490"/>
    <w:rsid w:val="00284725"/>
    <w:rsid w:val="00286E04"/>
    <w:rsid w:val="00290AA2"/>
    <w:rsid w:val="00290EEF"/>
    <w:rsid w:val="00292A3A"/>
    <w:rsid w:val="00292FDA"/>
    <w:rsid w:val="00293788"/>
    <w:rsid w:val="00296556"/>
    <w:rsid w:val="002A120D"/>
    <w:rsid w:val="002A3D9F"/>
    <w:rsid w:val="002A45D2"/>
    <w:rsid w:val="002B31D2"/>
    <w:rsid w:val="002B47D2"/>
    <w:rsid w:val="002B5175"/>
    <w:rsid w:val="002B7974"/>
    <w:rsid w:val="002B7E0A"/>
    <w:rsid w:val="002C2E8D"/>
    <w:rsid w:val="002C46A1"/>
    <w:rsid w:val="002D0382"/>
    <w:rsid w:val="002D314C"/>
    <w:rsid w:val="002D38BB"/>
    <w:rsid w:val="002D39E4"/>
    <w:rsid w:val="002D561F"/>
    <w:rsid w:val="002D5DB2"/>
    <w:rsid w:val="002D6E95"/>
    <w:rsid w:val="002D705F"/>
    <w:rsid w:val="002D739C"/>
    <w:rsid w:val="002E00CD"/>
    <w:rsid w:val="002E0A96"/>
    <w:rsid w:val="002E1D45"/>
    <w:rsid w:val="002E2D67"/>
    <w:rsid w:val="002E2F6F"/>
    <w:rsid w:val="002E6C7F"/>
    <w:rsid w:val="002E73F1"/>
    <w:rsid w:val="002F1C5A"/>
    <w:rsid w:val="002F1C86"/>
    <w:rsid w:val="002F20EF"/>
    <w:rsid w:val="002F75F6"/>
    <w:rsid w:val="00302474"/>
    <w:rsid w:val="00302C78"/>
    <w:rsid w:val="0030321E"/>
    <w:rsid w:val="00303EEC"/>
    <w:rsid w:val="0030591E"/>
    <w:rsid w:val="003059E8"/>
    <w:rsid w:val="00306242"/>
    <w:rsid w:val="0030639A"/>
    <w:rsid w:val="0031136C"/>
    <w:rsid w:val="00311E20"/>
    <w:rsid w:val="003120C8"/>
    <w:rsid w:val="0031334A"/>
    <w:rsid w:val="003138EC"/>
    <w:rsid w:val="003162C9"/>
    <w:rsid w:val="00316A3E"/>
    <w:rsid w:val="00320751"/>
    <w:rsid w:val="003210C7"/>
    <w:rsid w:val="00322248"/>
    <w:rsid w:val="00323147"/>
    <w:rsid w:val="003234E3"/>
    <w:rsid w:val="003259F3"/>
    <w:rsid w:val="00325E3C"/>
    <w:rsid w:val="003323D3"/>
    <w:rsid w:val="00333D70"/>
    <w:rsid w:val="003373A1"/>
    <w:rsid w:val="003373ED"/>
    <w:rsid w:val="003376F0"/>
    <w:rsid w:val="00342ACF"/>
    <w:rsid w:val="00343CA8"/>
    <w:rsid w:val="00350869"/>
    <w:rsid w:val="00350B34"/>
    <w:rsid w:val="0035265E"/>
    <w:rsid w:val="00353AC7"/>
    <w:rsid w:val="00355074"/>
    <w:rsid w:val="0035704A"/>
    <w:rsid w:val="00360C8A"/>
    <w:rsid w:val="00361E7F"/>
    <w:rsid w:val="00363264"/>
    <w:rsid w:val="00364627"/>
    <w:rsid w:val="003647B4"/>
    <w:rsid w:val="00364B03"/>
    <w:rsid w:val="00365BD7"/>
    <w:rsid w:val="003669EB"/>
    <w:rsid w:val="00367DAD"/>
    <w:rsid w:val="003710B9"/>
    <w:rsid w:val="003715EE"/>
    <w:rsid w:val="003730DF"/>
    <w:rsid w:val="00375F66"/>
    <w:rsid w:val="0037613F"/>
    <w:rsid w:val="0037626E"/>
    <w:rsid w:val="0037693C"/>
    <w:rsid w:val="00376AD2"/>
    <w:rsid w:val="00377420"/>
    <w:rsid w:val="0037799D"/>
    <w:rsid w:val="00377AEC"/>
    <w:rsid w:val="00380DFB"/>
    <w:rsid w:val="0038129D"/>
    <w:rsid w:val="00381F95"/>
    <w:rsid w:val="00383031"/>
    <w:rsid w:val="0038459E"/>
    <w:rsid w:val="0038487E"/>
    <w:rsid w:val="00385096"/>
    <w:rsid w:val="003859EB"/>
    <w:rsid w:val="0038772D"/>
    <w:rsid w:val="003877E7"/>
    <w:rsid w:val="00390349"/>
    <w:rsid w:val="003903B4"/>
    <w:rsid w:val="0039072D"/>
    <w:rsid w:val="003910A0"/>
    <w:rsid w:val="003927E4"/>
    <w:rsid w:val="00392884"/>
    <w:rsid w:val="003946D8"/>
    <w:rsid w:val="00395541"/>
    <w:rsid w:val="00396516"/>
    <w:rsid w:val="00397672"/>
    <w:rsid w:val="003A21E0"/>
    <w:rsid w:val="003A3EE5"/>
    <w:rsid w:val="003A6F0F"/>
    <w:rsid w:val="003A6FC4"/>
    <w:rsid w:val="003A78D3"/>
    <w:rsid w:val="003A7EBB"/>
    <w:rsid w:val="003B0E90"/>
    <w:rsid w:val="003B40DD"/>
    <w:rsid w:val="003B4FA5"/>
    <w:rsid w:val="003B6326"/>
    <w:rsid w:val="003B7DE2"/>
    <w:rsid w:val="003B7DFD"/>
    <w:rsid w:val="003C014E"/>
    <w:rsid w:val="003C2442"/>
    <w:rsid w:val="003C446C"/>
    <w:rsid w:val="003C6DF7"/>
    <w:rsid w:val="003C7C5E"/>
    <w:rsid w:val="003D3193"/>
    <w:rsid w:val="003D48ED"/>
    <w:rsid w:val="003D560D"/>
    <w:rsid w:val="003E064E"/>
    <w:rsid w:val="003E2CAC"/>
    <w:rsid w:val="003E4819"/>
    <w:rsid w:val="003E4834"/>
    <w:rsid w:val="003E5693"/>
    <w:rsid w:val="003E5AEC"/>
    <w:rsid w:val="003F0A9C"/>
    <w:rsid w:val="003F0F21"/>
    <w:rsid w:val="003F1068"/>
    <w:rsid w:val="003F29AE"/>
    <w:rsid w:val="003F2F96"/>
    <w:rsid w:val="003F3189"/>
    <w:rsid w:val="003F3B81"/>
    <w:rsid w:val="003F46CC"/>
    <w:rsid w:val="003F4CEB"/>
    <w:rsid w:val="003F5798"/>
    <w:rsid w:val="003F5B5E"/>
    <w:rsid w:val="003F6077"/>
    <w:rsid w:val="003F70D5"/>
    <w:rsid w:val="00400200"/>
    <w:rsid w:val="00400FE8"/>
    <w:rsid w:val="00401B3C"/>
    <w:rsid w:val="00401F36"/>
    <w:rsid w:val="004033E2"/>
    <w:rsid w:val="00404A35"/>
    <w:rsid w:val="0040525A"/>
    <w:rsid w:val="00405C2F"/>
    <w:rsid w:val="00413D8A"/>
    <w:rsid w:val="00415860"/>
    <w:rsid w:val="00422AC4"/>
    <w:rsid w:val="00423109"/>
    <w:rsid w:val="00423CB0"/>
    <w:rsid w:val="0042627B"/>
    <w:rsid w:val="004267F2"/>
    <w:rsid w:val="00427DE6"/>
    <w:rsid w:val="00430C8E"/>
    <w:rsid w:val="00431C68"/>
    <w:rsid w:val="0043308D"/>
    <w:rsid w:val="00433ECE"/>
    <w:rsid w:val="00434258"/>
    <w:rsid w:val="00435AD4"/>
    <w:rsid w:val="00437772"/>
    <w:rsid w:val="00440EA4"/>
    <w:rsid w:val="00440F9C"/>
    <w:rsid w:val="0044229C"/>
    <w:rsid w:val="004434D6"/>
    <w:rsid w:val="004442F2"/>
    <w:rsid w:val="00444A6A"/>
    <w:rsid w:val="00444C7C"/>
    <w:rsid w:val="0044609F"/>
    <w:rsid w:val="0044649B"/>
    <w:rsid w:val="00446FB6"/>
    <w:rsid w:val="0044701C"/>
    <w:rsid w:val="0045017E"/>
    <w:rsid w:val="00450C9B"/>
    <w:rsid w:val="00456755"/>
    <w:rsid w:val="00456A17"/>
    <w:rsid w:val="00456CD8"/>
    <w:rsid w:val="00457C6C"/>
    <w:rsid w:val="00462A87"/>
    <w:rsid w:val="004635E6"/>
    <w:rsid w:val="0046648F"/>
    <w:rsid w:val="00470589"/>
    <w:rsid w:val="0047137C"/>
    <w:rsid w:val="00472867"/>
    <w:rsid w:val="00472A2C"/>
    <w:rsid w:val="00473134"/>
    <w:rsid w:val="00474801"/>
    <w:rsid w:val="004777BB"/>
    <w:rsid w:val="004777C5"/>
    <w:rsid w:val="00480410"/>
    <w:rsid w:val="0048068E"/>
    <w:rsid w:val="0048089E"/>
    <w:rsid w:val="00481432"/>
    <w:rsid w:val="004814EA"/>
    <w:rsid w:val="0048219A"/>
    <w:rsid w:val="00482326"/>
    <w:rsid w:val="00482945"/>
    <w:rsid w:val="00482F33"/>
    <w:rsid w:val="00483019"/>
    <w:rsid w:val="00484948"/>
    <w:rsid w:val="00484A69"/>
    <w:rsid w:val="004870EE"/>
    <w:rsid w:val="00491890"/>
    <w:rsid w:val="00491948"/>
    <w:rsid w:val="00491C17"/>
    <w:rsid w:val="00492868"/>
    <w:rsid w:val="00492A44"/>
    <w:rsid w:val="00492A60"/>
    <w:rsid w:val="00492CD7"/>
    <w:rsid w:val="00493B12"/>
    <w:rsid w:val="004942B0"/>
    <w:rsid w:val="004A257A"/>
    <w:rsid w:val="004A376B"/>
    <w:rsid w:val="004A4347"/>
    <w:rsid w:val="004A5647"/>
    <w:rsid w:val="004A59FB"/>
    <w:rsid w:val="004B05AF"/>
    <w:rsid w:val="004B073A"/>
    <w:rsid w:val="004B25E5"/>
    <w:rsid w:val="004B2881"/>
    <w:rsid w:val="004B4060"/>
    <w:rsid w:val="004B7DF3"/>
    <w:rsid w:val="004C2B8E"/>
    <w:rsid w:val="004D07AF"/>
    <w:rsid w:val="004D0EF8"/>
    <w:rsid w:val="004D2379"/>
    <w:rsid w:val="004D4A07"/>
    <w:rsid w:val="004D4EB2"/>
    <w:rsid w:val="004D5704"/>
    <w:rsid w:val="004D5712"/>
    <w:rsid w:val="004D6BBB"/>
    <w:rsid w:val="004D7015"/>
    <w:rsid w:val="004D7802"/>
    <w:rsid w:val="004E60D0"/>
    <w:rsid w:val="004E66DD"/>
    <w:rsid w:val="004E77ED"/>
    <w:rsid w:val="004F1983"/>
    <w:rsid w:val="004F3387"/>
    <w:rsid w:val="004F3D0E"/>
    <w:rsid w:val="004F540B"/>
    <w:rsid w:val="004F5773"/>
    <w:rsid w:val="004F6F28"/>
    <w:rsid w:val="00500BBB"/>
    <w:rsid w:val="00500C85"/>
    <w:rsid w:val="00500D75"/>
    <w:rsid w:val="0050126B"/>
    <w:rsid w:val="00502D93"/>
    <w:rsid w:val="00503284"/>
    <w:rsid w:val="005032E9"/>
    <w:rsid w:val="005036B3"/>
    <w:rsid w:val="0050469C"/>
    <w:rsid w:val="005046D5"/>
    <w:rsid w:val="005054D5"/>
    <w:rsid w:val="00505C20"/>
    <w:rsid w:val="0051146F"/>
    <w:rsid w:val="00511FEF"/>
    <w:rsid w:val="00512401"/>
    <w:rsid w:val="005126B9"/>
    <w:rsid w:val="0051322C"/>
    <w:rsid w:val="00514779"/>
    <w:rsid w:val="005168F2"/>
    <w:rsid w:val="00516C2A"/>
    <w:rsid w:val="0052294C"/>
    <w:rsid w:val="005250B9"/>
    <w:rsid w:val="005258E4"/>
    <w:rsid w:val="00526EEF"/>
    <w:rsid w:val="005277F0"/>
    <w:rsid w:val="00531AEE"/>
    <w:rsid w:val="00532BF7"/>
    <w:rsid w:val="00533958"/>
    <w:rsid w:val="00535005"/>
    <w:rsid w:val="0053526B"/>
    <w:rsid w:val="00535D08"/>
    <w:rsid w:val="00536C30"/>
    <w:rsid w:val="00537065"/>
    <w:rsid w:val="0053725E"/>
    <w:rsid w:val="005406EA"/>
    <w:rsid w:val="0054110B"/>
    <w:rsid w:val="00541C3D"/>
    <w:rsid w:val="00542406"/>
    <w:rsid w:val="00543136"/>
    <w:rsid w:val="00543567"/>
    <w:rsid w:val="00547D2C"/>
    <w:rsid w:val="00551310"/>
    <w:rsid w:val="00551745"/>
    <w:rsid w:val="00552729"/>
    <w:rsid w:val="005532CF"/>
    <w:rsid w:val="00553C65"/>
    <w:rsid w:val="00554CF5"/>
    <w:rsid w:val="00554F51"/>
    <w:rsid w:val="005601C7"/>
    <w:rsid w:val="005602AD"/>
    <w:rsid w:val="005616BF"/>
    <w:rsid w:val="0056252A"/>
    <w:rsid w:val="00563DBD"/>
    <w:rsid w:val="00572A42"/>
    <w:rsid w:val="00573869"/>
    <w:rsid w:val="0057388A"/>
    <w:rsid w:val="00574F32"/>
    <w:rsid w:val="0058059F"/>
    <w:rsid w:val="00580E8B"/>
    <w:rsid w:val="0058157F"/>
    <w:rsid w:val="005828B2"/>
    <w:rsid w:val="00584921"/>
    <w:rsid w:val="00585E24"/>
    <w:rsid w:val="00586C4D"/>
    <w:rsid w:val="005879C4"/>
    <w:rsid w:val="0059174B"/>
    <w:rsid w:val="00591BDA"/>
    <w:rsid w:val="00591D3C"/>
    <w:rsid w:val="00592B7D"/>
    <w:rsid w:val="00593F75"/>
    <w:rsid w:val="005963DC"/>
    <w:rsid w:val="00596644"/>
    <w:rsid w:val="005967C8"/>
    <w:rsid w:val="005A0372"/>
    <w:rsid w:val="005A0A01"/>
    <w:rsid w:val="005A1854"/>
    <w:rsid w:val="005A1F34"/>
    <w:rsid w:val="005A3473"/>
    <w:rsid w:val="005A3961"/>
    <w:rsid w:val="005A4795"/>
    <w:rsid w:val="005A48B8"/>
    <w:rsid w:val="005A6D11"/>
    <w:rsid w:val="005B2BAB"/>
    <w:rsid w:val="005B2D72"/>
    <w:rsid w:val="005B2E6B"/>
    <w:rsid w:val="005B33CB"/>
    <w:rsid w:val="005B42DD"/>
    <w:rsid w:val="005B4ECF"/>
    <w:rsid w:val="005B50AB"/>
    <w:rsid w:val="005B6306"/>
    <w:rsid w:val="005B6A6E"/>
    <w:rsid w:val="005B7E27"/>
    <w:rsid w:val="005C3A1D"/>
    <w:rsid w:val="005C4798"/>
    <w:rsid w:val="005C4D33"/>
    <w:rsid w:val="005C6A91"/>
    <w:rsid w:val="005C7E6D"/>
    <w:rsid w:val="005D240A"/>
    <w:rsid w:val="005D264B"/>
    <w:rsid w:val="005D291E"/>
    <w:rsid w:val="005D2BB7"/>
    <w:rsid w:val="005D4C79"/>
    <w:rsid w:val="005D4F77"/>
    <w:rsid w:val="005D68DB"/>
    <w:rsid w:val="005D7201"/>
    <w:rsid w:val="005E2F59"/>
    <w:rsid w:val="005E3389"/>
    <w:rsid w:val="005E7608"/>
    <w:rsid w:val="005E78B6"/>
    <w:rsid w:val="005F04E9"/>
    <w:rsid w:val="005F0BE7"/>
    <w:rsid w:val="005F10AF"/>
    <w:rsid w:val="005F12A4"/>
    <w:rsid w:val="005F1343"/>
    <w:rsid w:val="005F1AC6"/>
    <w:rsid w:val="005F2925"/>
    <w:rsid w:val="005F2936"/>
    <w:rsid w:val="005F3949"/>
    <w:rsid w:val="005F5F63"/>
    <w:rsid w:val="00600B92"/>
    <w:rsid w:val="006017CE"/>
    <w:rsid w:val="006023DC"/>
    <w:rsid w:val="006054ED"/>
    <w:rsid w:val="00606A97"/>
    <w:rsid w:val="00612882"/>
    <w:rsid w:val="00616E58"/>
    <w:rsid w:val="0061786F"/>
    <w:rsid w:val="006200C7"/>
    <w:rsid w:val="006201C1"/>
    <w:rsid w:val="006207BB"/>
    <w:rsid w:val="00621268"/>
    <w:rsid w:val="00622C6B"/>
    <w:rsid w:val="00623D5F"/>
    <w:rsid w:val="00624066"/>
    <w:rsid w:val="00624201"/>
    <w:rsid w:val="006248E6"/>
    <w:rsid w:val="00625018"/>
    <w:rsid w:val="00626B7D"/>
    <w:rsid w:val="00627552"/>
    <w:rsid w:val="0063201A"/>
    <w:rsid w:val="00633CBE"/>
    <w:rsid w:val="00636E73"/>
    <w:rsid w:val="00637162"/>
    <w:rsid w:val="00637F3C"/>
    <w:rsid w:val="00642C4C"/>
    <w:rsid w:val="006433C5"/>
    <w:rsid w:val="00644200"/>
    <w:rsid w:val="00644F82"/>
    <w:rsid w:val="00646685"/>
    <w:rsid w:val="00647EF1"/>
    <w:rsid w:val="00647F5F"/>
    <w:rsid w:val="0065011B"/>
    <w:rsid w:val="006517F0"/>
    <w:rsid w:val="00653E63"/>
    <w:rsid w:val="00654235"/>
    <w:rsid w:val="006543E9"/>
    <w:rsid w:val="00654466"/>
    <w:rsid w:val="00654E04"/>
    <w:rsid w:val="00655407"/>
    <w:rsid w:val="00660442"/>
    <w:rsid w:val="00660ACB"/>
    <w:rsid w:val="0066118D"/>
    <w:rsid w:val="00661765"/>
    <w:rsid w:val="00661909"/>
    <w:rsid w:val="00665D6E"/>
    <w:rsid w:val="00666181"/>
    <w:rsid w:val="00666552"/>
    <w:rsid w:val="00666B33"/>
    <w:rsid w:val="00666D56"/>
    <w:rsid w:val="00670591"/>
    <w:rsid w:val="0067256A"/>
    <w:rsid w:val="00672B5F"/>
    <w:rsid w:val="00674DC9"/>
    <w:rsid w:val="00674F97"/>
    <w:rsid w:val="00675304"/>
    <w:rsid w:val="00675C44"/>
    <w:rsid w:val="006770D6"/>
    <w:rsid w:val="00681718"/>
    <w:rsid w:val="00681C19"/>
    <w:rsid w:val="00683975"/>
    <w:rsid w:val="00686E69"/>
    <w:rsid w:val="00690A5C"/>
    <w:rsid w:val="00692A90"/>
    <w:rsid w:val="006930D1"/>
    <w:rsid w:val="00693861"/>
    <w:rsid w:val="00696F02"/>
    <w:rsid w:val="006A2F02"/>
    <w:rsid w:val="006A3B8B"/>
    <w:rsid w:val="006A3D22"/>
    <w:rsid w:val="006A7130"/>
    <w:rsid w:val="006A722F"/>
    <w:rsid w:val="006B15F6"/>
    <w:rsid w:val="006B1670"/>
    <w:rsid w:val="006B2528"/>
    <w:rsid w:val="006B2D9A"/>
    <w:rsid w:val="006B3735"/>
    <w:rsid w:val="006B67DB"/>
    <w:rsid w:val="006B77A6"/>
    <w:rsid w:val="006C0847"/>
    <w:rsid w:val="006C22DB"/>
    <w:rsid w:val="006C5ECF"/>
    <w:rsid w:val="006D001E"/>
    <w:rsid w:val="006D0896"/>
    <w:rsid w:val="006E0FB2"/>
    <w:rsid w:val="006E1145"/>
    <w:rsid w:val="006E41BB"/>
    <w:rsid w:val="006E52EF"/>
    <w:rsid w:val="006E68F6"/>
    <w:rsid w:val="006E6FCD"/>
    <w:rsid w:val="006F01B3"/>
    <w:rsid w:val="006F1C61"/>
    <w:rsid w:val="006F1D42"/>
    <w:rsid w:val="006F7232"/>
    <w:rsid w:val="00702C60"/>
    <w:rsid w:val="007062F1"/>
    <w:rsid w:val="00706E60"/>
    <w:rsid w:val="00707377"/>
    <w:rsid w:val="00710454"/>
    <w:rsid w:val="007141CE"/>
    <w:rsid w:val="00714392"/>
    <w:rsid w:val="00714763"/>
    <w:rsid w:val="00714E58"/>
    <w:rsid w:val="007167A1"/>
    <w:rsid w:val="00717C39"/>
    <w:rsid w:val="00722767"/>
    <w:rsid w:val="00722A76"/>
    <w:rsid w:val="007231DB"/>
    <w:rsid w:val="00726A65"/>
    <w:rsid w:val="0072734E"/>
    <w:rsid w:val="00727C5F"/>
    <w:rsid w:val="007307ED"/>
    <w:rsid w:val="007315D6"/>
    <w:rsid w:val="00731E3F"/>
    <w:rsid w:val="00743722"/>
    <w:rsid w:val="0074403A"/>
    <w:rsid w:val="00744CB1"/>
    <w:rsid w:val="00746A52"/>
    <w:rsid w:val="007471FC"/>
    <w:rsid w:val="00747A8C"/>
    <w:rsid w:val="00747BC1"/>
    <w:rsid w:val="0075117D"/>
    <w:rsid w:val="0075133D"/>
    <w:rsid w:val="007525B0"/>
    <w:rsid w:val="00752EC6"/>
    <w:rsid w:val="00754FEA"/>
    <w:rsid w:val="007574D3"/>
    <w:rsid w:val="00763068"/>
    <w:rsid w:val="00763980"/>
    <w:rsid w:val="00764262"/>
    <w:rsid w:val="0076496F"/>
    <w:rsid w:val="00765C4F"/>
    <w:rsid w:val="0076732D"/>
    <w:rsid w:val="00767885"/>
    <w:rsid w:val="0077084E"/>
    <w:rsid w:val="007708AF"/>
    <w:rsid w:val="00770DAB"/>
    <w:rsid w:val="00771ECC"/>
    <w:rsid w:val="00772266"/>
    <w:rsid w:val="00776623"/>
    <w:rsid w:val="007805A5"/>
    <w:rsid w:val="00781CB6"/>
    <w:rsid w:val="007838EF"/>
    <w:rsid w:val="007839FD"/>
    <w:rsid w:val="00784D3B"/>
    <w:rsid w:val="00787790"/>
    <w:rsid w:val="0078784B"/>
    <w:rsid w:val="00787BBC"/>
    <w:rsid w:val="0079002F"/>
    <w:rsid w:val="007923AA"/>
    <w:rsid w:val="00793795"/>
    <w:rsid w:val="00794A97"/>
    <w:rsid w:val="00794D4E"/>
    <w:rsid w:val="00794E4A"/>
    <w:rsid w:val="00795408"/>
    <w:rsid w:val="00795CCD"/>
    <w:rsid w:val="0079601A"/>
    <w:rsid w:val="007A19E7"/>
    <w:rsid w:val="007A2FC1"/>
    <w:rsid w:val="007A338D"/>
    <w:rsid w:val="007A6EE6"/>
    <w:rsid w:val="007A6F64"/>
    <w:rsid w:val="007B2B69"/>
    <w:rsid w:val="007B3F7D"/>
    <w:rsid w:val="007B4BFE"/>
    <w:rsid w:val="007B7AF4"/>
    <w:rsid w:val="007C1CA8"/>
    <w:rsid w:val="007C25E2"/>
    <w:rsid w:val="007C3070"/>
    <w:rsid w:val="007C33DC"/>
    <w:rsid w:val="007C3D6E"/>
    <w:rsid w:val="007C4521"/>
    <w:rsid w:val="007C53D8"/>
    <w:rsid w:val="007C6E3F"/>
    <w:rsid w:val="007D2DC8"/>
    <w:rsid w:val="007D3DF5"/>
    <w:rsid w:val="007D4248"/>
    <w:rsid w:val="007D5E8B"/>
    <w:rsid w:val="007D722F"/>
    <w:rsid w:val="007E5489"/>
    <w:rsid w:val="007E5F51"/>
    <w:rsid w:val="007E635B"/>
    <w:rsid w:val="007F0927"/>
    <w:rsid w:val="007F391B"/>
    <w:rsid w:val="007F4429"/>
    <w:rsid w:val="007F6966"/>
    <w:rsid w:val="007F7306"/>
    <w:rsid w:val="008007EA"/>
    <w:rsid w:val="00802D7C"/>
    <w:rsid w:val="00803CB0"/>
    <w:rsid w:val="008104ED"/>
    <w:rsid w:val="00810DA0"/>
    <w:rsid w:val="00810E85"/>
    <w:rsid w:val="00814405"/>
    <w:rsid w:val="00814C0F"/>
    <w:rsid w:val="00816029"/>
    <w:rsid w:val="00817ADD"/>
    <w:rsid w:val="00817E74"/>
    <w:rsid w:val="00822522"/>
    <w:rsid w:val="00823044"/>
    <w:rsid w:val="00823ACD"/>
    <w:rsid w:val="008254B0"/>
    <w:rsid w:val="00830900"/>
    <w:rsid w:val="00830A34"/>
    <w:rsid w:val="00831668"/>
    <w:rsid w:val="0083371E"/>
    <w:rsid w:val="00834120"/>
    <w:rsid w:val="008341F0"/>
    <w:rsid w:val="00835A22"/>
    <w:rsid w:val="00835EBC"/>
    <w:rsid w:val="00836E9F"/>
    <w:rsid w:val="0084245F"/>
    <w:rsid w:val="008446B2"/>
    <w:rsid w:val="00845D26"/>
    <w:rsid w:val="008460D1"/>
    <w:rsid w:val="0084755B"/>
    <w:rsid w:val="0085033D"/>
    <w:rsid w:val="00850922"/>
    <w:rsid w:val="0085167B"/>
    <w:rsid w:val="00851A48"/>
    <w:rsid w:val="008534F3"/>
    <w:rsid w:val="00853F42"/>
    <w:rsid w:val="008554DE"/>
    <w:rsid w:val="00856DA9"/>
    <w:rsid w:val="00857A1C"/>
    <w:rsid w:val="00857F66"/>
    <w:rsid w:val="0086006C"/>
    <w:rsid w:val="00861581"/>
    <w:rsid w:val="00863116"/>
    <w:rsid w:val="00866E4C"/>
    <w:rsid w:val="00870DC4"/>
    <w:rsid w:val="0087280F"/>
    <w:rsid w:val="008736B0"/>
    <w:rsid w:val="00874902"/>
    <w:rsid w:val="0087705A"/>
    <w:rsid w:val="00884C15"/>
    <w:rsid w:val="00885386"/>
    <w:rsid w:val="00885EC7"/>
    <w:rsid w:val="00886B15"/>
    <w:rsid w:val="00890861"/>
    <w:rsid w:val="00890AB5"/>
    <w:rsid w:val="0089200F"/>
    <w:rsid w:val="008945BB"/>
    <w:rsid w:val="00894FDD"/>
    <w:rsid w:val="00897AD5"/>
    <w:rsid w:val="00897D0B"/>
    <w:rsid w:val="008A376D"/>
    <w:rsid w:val="008A503E"/>
    <w:rsid w:val="008B0902"/>
    <w:rsid w:val="008B30D4"/>
    <w:rsid w:val="008B3F2F"/>
    <w:rsid w:val="008B55A0"/>
    <w:rsid w:val="008B5666"/>
    <w:rsid w:val="008B7572"/>
    <w:rsid w:val="008B7C9A"/>
    <w:rsid w:val="008C32FF"/>
    <w:rsid w:val="008C3D55"/>
    <w:rsid w:val="008C4960"/>
    <w:rsid w:val="008C4D62"/>
    <w:rsid w:val="008C7D34"/>
    <w:rsid w:val="008D07F2"/>
    <w:rsid w:val="008D0C8A"/>
    <w:rsid w:val="008D1B1E"/>
    <w:rsid w:val="008D306B"/>
    <w:rsid w:val="008D4988"/>
    <w:rsid w:val="008D4DC4"/>
    <w:rsid w:val="008D7825"/>
    <w:rsid w:val="008E1043"/>
    <w:rsid w:val="008E171C"/>
    <w:rsid w:val="008E1864"/>
    <w:rsid w:val="008E1BE2"/>
    <w:rsid w:val="008E23C5"/>
    <w:rsid w:val="008E3984"/>
    <w:rsid w:val="008E3C2B"/>
    <w:rsid w:val="008E4DFD"/>
    <w:rsid w:val="008E5ACA"/>
    <w:rsid w:val="008E6B1F"/>
    <w:rsid w:val="008F0283"/>
    <w:rsid w:val="008F3737"/>
    <w:rsid w:val="008F4BBF"/>
    <w:rsid w:val="008F65C0"/>
    <w:rsid w:val="008F6A74"/>
    <w:rsid w:val="008F79CC"/>
    <w:rsid w:val="00901375"/>
    <w:rsid w:val="00901F6B"/>
    <w:rsid w:val="00902C32"/>
    <w:rsid w:val="00903AEF"/>
    <w:rsid w:val="00910106"/>
    <w:rsid w:val="009106B6"/>
    <w:rsid w:val="00913680"/>
    <w:rsid w:val="00914F40"/>
    <w:rsid w:val="00915363"/>
    <w:rsid w:val="0091706C"/>
    <w:rsid w:val="00922190"/>
    <w:rsid w:val="00923085"/>
    <w:rsid w:val="00923819"/>
    <w:rsid w:val="009304C8"/>
    <w:rsid w:val="0093164F"/>
    <w:rsid w:val="00931FF5"/>
    <w:rsid w:val="00932518"/>
    <w:rsid w:val="0093601B"/>
    <w:rsid w:val="00936503"/>
    <w:rsid w:val="00936D5B"/>
    <w:rsid w:val="0094145B"/>
    <w:rsid w:val="009432D7"/>
    <w:rsid w:val="009443E5"/>
    <w:rsid w:val="009447C4"/>
    <w:rsid w:val="00945876"/>
    <w:rsid w:val="009461FA"/>
    <w:rsid w:val="0094631D"/>
    <w:rsid w:val="00951600"/>
    <w:rsid w:val="009517CD"/>
    <w:rsid w:val="009546DD"/>
    <w:rsid w:val="00955B46"/>
    <w:rsid w:val="00956E1F"/>
    <w:rsid w:val="0095733F"/>
    <w:rsid w:val="00957C51"/>
    <w:rsid w:val="00960317"/>
    <w:rsid w:val="009607F5"/>
    <w:rsid w:val="00962365"/>
    <w:rsid w:val="00962FE1"/>
    <w:rsid w:val="0096303B"/>
    <w:rsid w:val="009664B3"/>
    <w:rsid w:val="0097296B"/>
    <w:rsid w:val="00972FFD"/>
    <w:rsid w:val="0097335D"/>
    <w:rsid w:val="00973B87"/>
    <w:rsid w:val="00974E2F"/>
    <w:rsid w:val="00975FC0"/>
    <w:rsid w:val="009761B5"/>
    <w:rsid w:val="00976E11"/>
    <w:rsid w:val="0098031B"/>
    <w:rsid w:val="00980C0C"/>
    <w:rsid w:val="00980DBF"/>
    <w:rsid w:val="009832CC"/>
    <w:rsid w:val="00983370"/>
    <w:rsid w:val="009837F2"/>
    <w:rsid w:val="009856ED"/>
    <w:rsid w:val="00992598"/>
    <w:rsid w:val="009929EE"/>
    <w:rsid w:val="00993100"/>
    <w:rsid w:val="00993526"/>
    <w:rsid w:val="0099363B"/>
    <w:rsid w:val="00993F1D"/>
    <w:rsid w:val="009946FB"/>
    <w:rsid w:val="00994946"/>
    <w:rsid w:val="009962E4"/>
    <w:rsid w:val="00997D2E"/>
    <w:rsid w:val="009A0221"/>
    <w:rsid w:val="009A0A0D"/>
    <w:rsid w:val="009A0CB4"/>
    <w:rsid w:val="009A1388"/>
    <w:rsid w:val="009A383C"/>
    <w:rsid w:val="009A3850"/>
    <w:rsid w:val="009A3927"/>
    <w:rsid w:val="009A4710"/>
    <w:rsid w:val="009A4C98"/>
    <w:rsid w:val="009A4D19"/>
    <w:rsid w:val="009A50BE"/>
    <w:rsid w:val="009A6E9E"/>
    <w:rsid w:val="009B0E34"/>
    <w:rsid w:val="009B4865"/>
    <w:rsid w:val="009B6845"/>
    <w:rsid w:val="009B6ECA"/>
    <w:rsid w:val="009B7397"/>
    <w:rsid w:val="009C15CC"/>
    <w:rsid w:val="009C19B7"/>
    <w:rsid w:val="009C35D7"/>
    <w:rsid w:val="009C3A93"/>
    <w:rsid w:val="009C4106"/>
    <w:rsid w:val="009C4A33"/>
    <w:rsid w:val="009C50E6"/>
    <w:rsid w:val="009D10FE"/>
    <w:rsid w:val="009D16B7"/>
    <w:rsid w:val="009D2808"/>
    <w:rsid w:val="009D2845"/>
    <w:rsid w:val="009D2DD3"/>
    <w:rsid w:val="009D43E3"/>
    <w:rsid w:val="009D447F"/>
    <w:rsid w:val="009D50E0"/>
    <w:rsid w:val="009D6175"/>
    <w:rsid w:val="009D7A99"/>
    <w:rsid w:val="009E1180"/>
    <w:rsid w:val="009E14BE"/>
    <w:rsid w:val="009E21FE"/>
    <w:rsid w:val="009E22D4"/>
    <w:rsid w:val="009E2903"/>
    <w:rsid w:val="009E4984"/>
    <w:rsid w:val="009E64FE"/>
    <w:rsid w:val="009E73CD"/>
    <w:rsid w:val="009E7457"/>
    <w:rsid w:val="009F0DFC"/>
    <w:rsid w:val="009F2531"/>
    <w:rsid w:val="009F67D5"/>
    <w:rsid w:val="009F74CE"/>
    <w:rsid w:val="009F7B06"/>
    <w:rsid w:val="00A029EC"/>
    <w:rsid w:val="00A030F7"/>
    <w:rsid w:val="00A1180C"/>
    <w:rsid w:val="00A12137"/>
    <w:rsid w:val="00A16151"/>
    <w:rsid w:val="00A16981"/>
    <w:rsid w:val="00A17DBD"/>
    <w:rsid w:val="00A21F17"/>
    <w:rsid w:val="00A22330"/>
    <w:rsid w:val="00A23486"/>
    <w:rsid w:val="00A2424B"/>
    <w:rsid w:val="00A27C9A"/>
    <w:rsid w:val="00A306B0"/>
    <w:rsid w:val="00A31921"/>
    <w:rsid w:val="00A3315C"/>
    <w:rsid w:val="00A35520"/>
    <w:rsid w:val="00A35D8C"/>
    <w:rsid w:val="00A37015"/>
    <w:rsid w:val="00A40F6B"/>
    <w:rsid w:val="00A42FC2"/>
    <w:rsid w:val="00A433B0"/>
    <w:rsid w:val="00A453FE"/>
    <w:rsid w:val="00A4771F"/>
    <w:rsid w:val="00A5040A"/>
    <w:rsid w:val="00A50A5A"/>
    <w:rsid w:val="00A51C31"/>
    <w:rsid w:val="00A52B8D"/>
    <w:rsid w:val="00A53563"/>
    <w:rsid w:val="00A53A09"/>
    <w:rsid w:val="00A54647"/>
    <w:rsid w:val="00A55266"/>
    <w:rsid w:val="00A56B02"/>
    <w:rsid w:val="00A605E8"/>
    <w:rsid w:val="00A6085D"/>
    <w:rsid w:val="00A61790"/>
    <w:rsid w:val="00A62298"/>
    <w:rsid w:val="00A62644"/>
    <w:rsid w:val="00A63D6A"/>
    <w:rsid w:val="00A646E1"/>
    <w:rsid w:val="00A648E5"/>
    <w:rsid w:val="00A64C0B"/>
    <w:rsid w:val="00A65A01"/>
    <w:rsid w:val="00A664C2"/>
    <w:rsid w:val="00A67627"/>
    <w:rsid w:val="00A70DA0"/>
    <w:rsid w:val="00A72B7A"/>
    <w:rsid w:val="00A72BFF"/>
    <w:rsid w:val="00A7357C"/>
    <w:rsid w:val="00A73824"/>
    <w:rsid w:val="00A73C1D"/>
    <w:rsid w:val="00A759D5"/>
    <w:rsid w:val="00A770D7"/>
    <w:rsid w:val="00A77D43"/>
    <w:rsid w:val="00A809FD"/>
    <w:rsid w:val="00A81CAA"/>
    <w:rsid w:val="00A82465"/>
    <w:rsid w:val="00A82AF4"/>
    <w:rsid w:val="00A84B51"/>
    <w:rsid w:val="00A85678"/>
    <w:rsid w:val="00A85A28"/>
    <w:rsid w:val="00A8610B"/>
    <w:rsid w:val="00A86D54"/>
    <w:rsid w:val="00A90B6C"/>
    <w:rsid w:val="00A90E20"/>
    <w:rsid w:val="00A919FB"/>
    <w:rsid w:val="00A931F1"/>
    <w:rsid w:val="00A9617D"/>
    <w:rsid w:val="00AA259E"/>
    <w:rsid w:val="00AA344C"/>
    <w:rsid w:val="00AA3607"/>
    <w:rsid w:val="00AA3757"/>
    <w:rsid w:val="00AA5165"/>
    <w:rsid w:val="00AA5CB9"/>
    <w:rsid w:val="00AA7745"/>
    <w:rsid w:val="00AB1E73"/>
    <w:rsid w:val="00AB6966"/>
    <w:rsid w:val="00AB7A9A"/>
    <w:rsid w:val="00AC1709"/>
    <w:rsid w:val="00AC1A49"/>
    <w:rsid w:val="00AC1BF6"/>
    <w:rsid w:val="00AC23E0"/>
    <w:rsid w:val="00AC23E7"/>
    <w:rsid w:val="00AC6DA5"/>
    <w:rsid w:val="00AD3FD4"/>
    <w:rsid w:val="00AD4CCD"/>
    <w:rsid w:val="00AD62FC"/>
    <w:rsid w:val="00AE00F7"/>
    <w:rsid w:val="00AE1DDF"/>
    <w:rsid w:val="00AE28FF"/>
    <w:rsid w:val="00AE5319"/>
    <w:rsid w:val="00AF051B"/>
    <w:rsid w:val="00AF10A5"/>
    <w:rsid w:val="00AF270B"/>
    <w:rsid w:val="00AF2F2E"/>
    <w:rsid w:val="00AF6112"/>
    <w:rsid w:val="00AF6434"/>
    <w:rsid w:val="00AF740B"/>
    <w:rsid w:val="00AF7AA2"/>
    <w:rsid w:val="00B04025"/>
    <w:rsid w:val="00B04162"/>
    <w:rsid w:val="00B043A8"/>
    <w:rsid w:val="00B066A1"/>
    <w:rsid w:val="00B07C48"/>
    <w:rsid w:val="00B112EB"/>
    <w:rsid w:val="00B13A08"/>
    <w:rsid w:val="00B177B4"/>
    <w:rsid w:val="00B20251"/>
    <w:rsid w:val="00B218E7"/>
    <w:rsid w:val="00B232F7"/>
    <w:rsid w:val="00B24CA8"/>
    <w:rsid w:val="00B25DCC"/>
    <w:rsid w:val="00B3232C"/>
    <w:rsid w:val="00B3236A"/>
    <w:rsid w:val="00B331BE"/>
    <w:rsid w:val="00B34749"/>
    <w:rsid w:val="00B36659"/>
    <w:rsid w:val="00B42BD9"/>
    <w:rsid w:val="00B453BC"/>
    <w:rsid w:val="00B47087"/>
    <w:rsid w:val="00B501FA"/>
    <w:rsid w:val="00B50CB2"/>
    <w:rsid w:val="00B524FB"/>
    <w:rsid w:val="00B52651"/>
    <w:rsid w:val="00B53106"/>
    <w:rsid w:val="00B57EC4"/>
    <w:rsid w:val="00B60095"/>
    <w:rsid w:val="00B605C8"/>
    <w:rsid w:val="00B626F7"/>
    <w:rsid w:val="00B6460D"/>
    <w:rsid w:val="00B64CCD"/>
    <w:rsid w:val="00B653C0"/>
    <w:rsid w:val="00B675C7"/>
    <w:rsid w:val="00B67E82"/>
    <w:rsid w:val="00B67FED"/>
    <w:rsid w:val="00B7055D"/>
    <w:rsid w:val="00B70820"/>
    <w:rsid w:val="00B70FCC"/>
    <w:rsid w:val="00B710FC"/>
    <w:rsid w:val="00B72483"/>
    <w:rsid w:val="00B725D9"/>
    <w:rsid w:val="00B72A6B"/>
    <w:rsid w:val="00B72C3A"/>
    <w:rsid w:val="00B737A5"/>
    <w:rsid w:val="00B745E1"/>
    <w:rsid w:val="00B74B22"/>
    <w:rsid w:val="00B74F7D"/>
    <w:rsid w:val="00B807C9"/>
    <w:rsid w:val="00B80892"/>
    <w:rsid w:val="00B8360C"/>
    <w:rsid w:val="00B837EB"/>
    <w:rsid w:val="00B85579"/>
    <w:rsid w:val="00B87342"/>
    <w:rsid w:val="00B9040F"/>
    <w:rsid w:val="00B90B7E"/>
    <w:rsid w:val="00B90C94"/>
    <w:rsid w:val="00B94ED0"/>
    <w:rsid w:val="00B95962"/>
    <w:rsid w:val="00B95C53"/>
    <w:rsid w:val="00B96DDD"/>
    <w:rsid w:val="00B979E4"/>
    <w:rsid w:val="00BA0581"/>
    <w:rsid w:val="00BA19B8"/>
    <w:rsid w:val="00BA3798"/>
    <w:rsid w:val="00BA3827"/>
    <w:rsid w:val="00BA4740"/>
    <w:rsid w:val="00BA6166"/>
    <w:rsid w:val="00BA6D4D"/>
    <w:rsid w:val="00BB427F"/>
    <w:rsid w:val="00BB44E1"/>
    <w:rsid w:val="00BB4982"/>
    <w:rsid w:val="00BB607B"/>
    <w:rsid w:val="00BB72B4"/>
    <w:rsid w:val="00BB7EF7"/>
    <w:rsid w:val="00BC633F"/>
    <w:rsid w:val="00BC659E"/>
    <w:rsid w:val="00BC6AB2"/>
    <w:rsid w:val="00BC701B"/>
    <w:rsid w:val="00BD2B06"/>
    <w:rsid w:val="00BD3059"/>
    <w:rsid w:val="00BD3546"/>
    <w:rsid w:val="00BD55B8"/>
    <w:rsid w:val="00BD71D1"/>
    <w:rsid w:val="00BE029C"/>
    <w:rsid w:val="00BE4007"/>
    <w:rsid w:val="00BE6B88"/>
    <w:rsid w:val="00BE7972"/>
    <w:rsid w:val="00BF0385"/>
    <w:rsid w:val="00BF1C95"/>
    <w:rsid w:val="00BF237C"/>
    <w:rsid w:val="00BF3620"/>
    <w:rsid w:val="00BF3DD9"/>
    <w:rsid w:val="00BF40DF"/>
    <w:rsid w:val="00BF482A"/>
    <w:rsid w:val="00BF7C9A"/>
    <w:rsid w:val="00C0227A"/>
    <w:rsid w:val="00C02BC8"/>
    <w:rsid w:val="00C0332E"/>
    <w:rsid w:val="00C04DB1"/>
    <w:rsid w:val="00C05A1C"/>
    <w:rsid w:val="00C07A58"/>
    <w:rsid w:val="00C10412"/>
    <w:rsid w:val="00C14C16"/>
    <w:rsid w:val="00C15DDF"/>
    <w:rsid w:val="00C16DD1"/>
    <w:rsid w:val="00C200D7"/>
    <w:rsid w:val="00C215B7"/>
    <w:rsid w:val="00C22A81"/>
    <w:rsid w:val="00C23391"/>
    <w:rsid w:val="00C26AF6"/>
    <w:rsid w:val="00C272B7"/>
    <w:rsid w:val="00C27E18"/>
    <w:rsid w:val="00C304AC"/>
    <w:rsid w:val="00C30B29"/>
    <w:rsid w:val="00C30EFF"/>
    <w:rsid w:val="00C31250"/>
    <w:rsid w:val="00C31F4C"/>
    <w:rsid w:val="00C33ABB"/>
    <w:rsid w:val="00C35843"/>
    <w:rsid w:val="00C35E62"/>
    <w:rsid w:val="00C36762"/>
    <w:rsid w:val="00C405A7"/>
    <w:rsid w:val="00C413C6"/>
    <w:rsid w:val="00C42171"/>
    <w:rsid w:val="00C42DD3"/>
    <w:rsid w:val="00C44FE0"/>
    <w:rsid w:val="00C45FC3"/>
    <w:rsid w:val="00C50746"/>
    <w:rsid w:val="00C517C9"/>
    <w:rsid w:val="00C5310F"/>
    <w:rsid w:val="00C54A10"/>
    <w:rsid w:val="00C57C45"/>
    <w:rsid w:val="00C63D9C"/>
    <w:rsid w:val="00C63F84"/>
    <w:rsid w:val="00C64271"/>
    <w:rsid w:val="00C6496E"/>
    <w:rsid w:val="00C6606B"/>
    <w:rsid w:val="00C66B82"/>
    <w:rsid w:val="00C70528"/>
    <w:rsid w:val="00C705AC"/>
    <w:rsid w:val="00C70D4A"/>
    <w:rsid w:val="00C71A25"/>
    <w:rsid w:val="00C7205C"/>
    <w:rsid w:val="00C73DBF"/>
    <w:rsid w:val="00C7592E"/>
    <w:rsid w:val="00C77308"/>
    <w:rsid w:val="00C82AF1"/>
    <w:rsid w:val="00C834BB"/>
    <w:rsid w:val="00C87AC9"/>
    <w:rsid w:val="00C91576"/>
    <w:rsid w:val="00C92A49"/>
    <w:rsid w:val="00C92E62"/>
    <w:rsid w:val="00C9327B"/>
    <w:rsid w:val="00C944DB"/>
    <w:rsid w:val="00CA13D2"/>
    <w:rsid w:val="00CA1FF4"/>
    <w:rsid w:val="00CA34E4"/>
    <w:rsid w:val="00CA4DA5"/>
    <w:rsid w:val="00CA5CC4"/>
    <w:rsid w:val="00CA5DED"/>
    <w:rsid w:val="00CA6CDA"/>
    <w:rsid w:val="00CA73EF"/>
    <w:rsid w:val="00CA7523"/>
    <w:rsid w:val="00CB2223"/>
    <w:rsid w:val="00CB4DAD"/>
    <w:rsid w:val="00CB6695"/>
    <w:rsid w:val="00CC089C"/>
    <w:rsid w:val="00CC1021"/>
    <w:rsid w:val="00CC1F1D"/>
    <w:rsid w:val="00CC367C"/>
    <w:rsid w:val="00CC5B75"/>
    <w:rsid w:val="00CC789D"/>
    <w:rsid w:val="00CD2892"/>
    <w:rsid w:val="00CD4673"/>
    <w:rsid w:val="00CD5CA9"/>
    <w:rsid w:val="00CD624B"/>
    <w:rsid w:val="00CD69F3"/>
    <w:rsid w:val="00CD7BE4"/>
    <w:rsid w:val="00CE1A16"/>
    <w:rsid w:val="00CE27E6"/>
    <w:rsid w:val="00CE296C"/>
    <w:rsid w:val="00CE4B19"/>
    <w:rsid w:val="00CE4CC7"/>
    <w:rsid w:val="00CE6993"/>
    <w:rsid w:val="00CF1033"/>
    <w:rsid w:val="00CF46AD"/>
    <w:rsid w:val="00CF4F42"/>
    <w:rsid w:val="00CF7A32"/>
    <w:rsid w:val="00CF7ABD"/>
    <w:rsid w:val="00D010F1"/>
    <w:rsid w:val="00D011E7"/>
    <w:rsid w:val="00D02A52"/>
    <w:rsid w:val="00D03B05"/>
    <w:rsid w:val="00D049BF"/>
    <w:rsid w:val="00D06EEE"/>
    <w:rsid w:val="00D100AC"/>
    <w:rsid w:val="00D12DE7"/>
    <w:rsid w:val="00D13060"/>
    <w:rsid w:val="00D13183"/>
    <w:rsid w:val="00D140D0"/>
    <w:rsid w:val="00D14624"/>
    <w:rsid w:val="00D15488"/>
    <w:rsid w:val="00D15D2C"/>
    <w:rsid w:val="00D1740D"/>
    <w:rsid w:val="00D17638"/>
    <w:rsid w:val="00D20370"/>
    <w:rsid w:val="00D203AF"/>
    <w:rsid w:val="00D2676F"/>
    <w:rsid w:val="00D26E5F"/>
    <w:rsid w:val="00D272CD"/>
    <w:rsid w:val="00D3190A"/>
    <w:rsid w:val="00D34214"/>
    <w:rsid w:val="00D34950"/>
    <w:rsid w:val="00D35FAB"/>
    <w:rsid w:val="00D4092D"/>
    <w:rsid w:val="00D4092F"/>
    <w:rsid w:val="00D42C63"/>
    <w:rsid w:val="00D42F03"/>
    <w:rsid w:val="00D44AF1"/>
    <w:rsid w:val="00D459B8"/>
    <w:rsid w:val="00D45E58"/>
    <w:rsid w:val="00D50CB5"/>
    <w:rsid w:val="00D52557"/>
    <w:rsid w:val="00D5266D"/>
    <w:rsid w:val="00D52C1D"/>
    <w:rsid w:val="00D53F54"/>
    <w:rsid w:val="00D61324"/>
    <w:rsid w:val="00D61445"/>
    <w:rsid w:val="00D62399"/>
    <w:rsid w:val="00D648A1"/>
    <w:rsid w:val="00D6494D"/>
    <w:rsid w:val="00D66A54"/>
    <w:rsid w:val="00D66B2E"/>
    <w:rsid w:val="00D67198"/>
    <w:rsid w:val="00D72861"/>
    <w:rsid w:val="00D72865"/>
    <w:rsid w:val="00D7497F"/>
    <w:rsid w:val="00D81D64"/>
    <w:rsid w:val="00D83C46"/>
    <w:rsid w:val="00D852BD"/>
    <w:rsid w:val="00D85A71"/>
    <w:rsid w:val="00D86AC7"/>
    <w:rsid w:val="00D8743C"/>
    <w:rsid w:val="00D87A17"/>
    <w:rsid w:val="00D901ED"/>
    <w:rsid w:val="00D9327B"/>
    <w:rsid w:val="00D932B5"/>
    <w:rsid w:val="00D93DF7"/>
    <w:rsid w:val="00D952AA"/>
    <w:rsid w:val="00D955D5"/>
    <w:rsid w:val="00D95C4A"/>
    <w:rsid w:val="00D96103"/>
    <w:rsid w:val="00D97B22"/>
    <w:rsid w:val="00DA0A40"/>
    <w:rsid w:val="00DA43E3"/>
    <w:rsid w:val="00DA4A5A"/>
    <w:rsid w:val="00DA5EDE"/>
    <w:rsid w:val="00DA7230"/>
    <w:rsid w:val="00DA731B"/>
    <w:rsid w:val="00DA733D"/>
    <w:rsid w:val="00DB059D"/>
    <w:rsid w:val="00DB0A05"/>
    <w:rsid w:val="00DB0D25"/>
    <w:rsid w:val="00DB40B3"/>
    <w:rsid w:val="00DB4ECA"/>
    <w:rsid w:val="00DB5C1D"/>
    <w:rsid w:val="00DB5E26"/>
    <w:rsid w:val="00DB6CBE"/>
    <w:rsid w:val="00DB752C"/>
    <w:rsid w:val="00DC12A2"/>
    <w:rsid w:val="00DC18B9"/>
    <w:rsid w:val="00DC2101"/>
    <w:rsid w:val="00DC3318"/>
    <w:rsid w:val="00DC412E"/>
    <w:rsid w:val="00DC5B79"/>
    <w:rsid w:val="00DC5CDB"/>
    <w:rsid w:val="00DC6B57"/>
    <w:rsid w:val="00DD0616"/>
    <w:rsid w:val="00DD2670"/>
    <w:rsid w:val="00DD54B3"/>
    <w:rsid w:val="00DD5FA5"/>
    <w:rsid w:val="00DE1187"/>
    <w:rsid w:val="00DE291E"/>
    <w:rsid w:val="00DE34B3"/>
    <w:rsid w:val="00DE39ED"/>
    <w:rsid w:val="00DE44B4"/>
    <w:rsid w:val="00DE5663"/>
    <w:rsid w:val="00DE618E"/>
    <w:rsid w:val="00DE62B1"/>
    <w:rsid w:val="00DF1E72"/>
    <w:rsid w:val="00DF4EC5"/>
    <w:rsid w:val="00DF64AA"/>
    <w:rsid w:val="00DF699A"/>
    <w:rsid w:val="00DF7395"/>
    <w:rsid w:val="00DF78F9"/>
    <w:rsid w:val="00E0070F"/>
    <w:rsid w:val="00E01D79"/>
    <w:rsid w:val="00E0363A"/>
    <w:rsid w:val="00E03A27"/>
    <w:rsid w:val="00E05B2C"/>
    <w:rsid w:val="00E0681B"/>
    <w:rsid w:val="00E145D2"/>
    <w:rsid w:val="00E14AFF"/>
    <w:rsid w:val="00E14F14"/>
    <w:rsid w:val="00E164EA"/>
    <w:rsid w:val="00E16A75"/>
    <w:rsid w:val="00E21210"/>
    <w:rsid w:val="00E2274C"/>
    <w:rsid w:val="00E2474A"/>
    <w:rsid w:val="00E24E4B"/>
    <w:rsid w:val="00E328F2"/>
    <w:rsid w:val="00E3328D"/>
    <w:rsid w:val="00E4065C"/>
    <w:rsid w:val="00E432C0"/>
    <w:rsid w:val="00E46B24"/>
    <w:rsid w:val="00E505B1"/>
    <w:rsid w:val="00E5190E"/>
    <w:rsid w:val="00E60B57"/>
    <w:rsid w:val="00E6518D"/>
    <w:rsid w:val="00E65A8F"/>
    <w:rsid w:val="00E66930"/>
    <w:rsid w:val="00E700DF"/>
    <w:rsid w:val="00E70809"/>
    <w:rsid w:val="00E70A0A"/>
    <w:rsid w:val="00E711FB"/>
    <w:rsid w:val="00E71805"/>
    <w:rsid w:val="00E749B0"/>
    <w:rsid w:val="00E75059"/>
    <w:rsid w:val="00E76543"/>
    <w:rsid w:val="00E7770A"/>
    <w:rsid w:val="00E77BA3"/>
    <w:rsid w:val="00E81D72"/>
    <w:rsid w:val="00E82590"/>
    <w:rsid w:val="00E836D4"/>
    <w:rsid w:val="00E83FC0"/>
    <w:rsid w:val="00E84F25"/>
    <w:rsid w:val="00E859F7"/>
    <w:rsid w:val="00E9011B"/>
    <w:rsid w:val="00E903C0"/>
    <w:rsid w:val="00E90E96"/>
    <w:rsid w:val="00E918A2"/>
    <w:rsid w:val="00E91E81"/>
    <w:rsid w:val="00E97BF4"/>
    <w:rsid w:val="00EA01F1"/>
    <w:rsid w:val="00EA02D2"/>
    <w:rsid w:val="00EA17EF"/>
    <w:rsid w:val="00EA44DA"/>
    <w:rsid w:val="00EA456E"/>
    <w:rsid w:val="00EA56A5"/>
    <w:rsid w:val="00EA6DCC"/>
    <w:rsid w:val="00EA7180"/>
    <w:rsid w:val="00EB05CF"/>
    <w:rsid w:val="00EB068B"/>
    <w:rsid w:val="00EB0DD6"/>
    <w:rsid w:val="00EB4091"/>
    <w:rsid w:val="00EB5480"/>
    <w:rsid w:val="00EB6233"/>
    <w:rsid w:val="00EC1A1D"/>
    <w:rsid w:val="00EC2BAA"/>
    <w:rsid w:val="00EC430B"/>
    <w:rsid w:val="00EC4917"/>
    <w:rsid w:val="00EC4987"/>
    <w:rsid w:val="00EC4E7F"/>
    <w:rsid w:val="00EC58EB"/>
    <w:rsid w:val="00EC5AC7"/>
    <w:rsid w:val="00EC600C"/>
    <w:rsid w:val="00ED2EF6"/>
    <w:rsid w:val="00ED30C5"/>
    <w:rsid w:val="00ED41BC"/>
    <w:rsid w:val="00ED69EB"/>
    <w:rsid w:val="00EE4030"/>
    <w:rsid w:val="00EE523D"/>
    <w:rsid w:val="00EE5B7A"/>
    <w:rsid w:val="00EF24D1"/>
    <w:rsid w:val="00EF2B6D"/>
    <w:rsid w:val="00EF2F07"/>
    <w:rsid w:val="00EF6811"/>
    <w:rsid w:val="00EF781C"/>
    <w:rsid w:val="00F0091F"/>
    <w:rsid w:val="00F01CF6"/>
    <w:rsid w:val="00F04F3E"/>
    <w:rsid w:val="00F05C10"/>
    <w:rsid w:val="00F05CB9"/>
    <w:rsid w:val="00F072EC"/>
    <w:rsid w:val="00F07732"/>
    <w:rsid w:val="00F07CA5"/>
    <w:rsid w:val="00F10170"/>
    <w:rsid w:val="00F10ED9"/>
    <w:rsid w:val="00F13D57"/>
    <w:rsid w:val="00F13FA0"/>
    <w:rsid w:val="00F15F32"/>
    <w:rsid w:val="00F20E0D"/>
    <w:rsid w:val="00F219CE"/>
    <w:rsid w:val="00F24ADB"/>
    <w:rsid w:val="00F26EF1"/>
    <w:rsid w:val="00F300F0"/>
    <w:rsid w:val="00F32444"/>
    <w:rsid w:val="00F3269E"/>
    <w:rsid w:val="00F340ED"/>
    <w:rsid w:val="00F34C24"/>
    <w:rsid w:val="00F3547A"/>
    <w:rsid w:val="00F37B76"/>
    <w:rsid w:val="00F37E5F"/>
    <w:rsid w:val="00F40420"/>
    <w:rsid w:val="00F406A0"/>
    <w:rsid w:val="00F40D01"/>
    <w:rsid w:val="00F4366A"/>
    <w:rsid w:val="00F4374D"/>
    <w:rsid w:val="00F47096"/>
    <w:rsid w:val="00F4716E"/>
    <w:rsid w:val="00F5022A"/>
    <w:rsid w:val="00F50A98"/>
    <w:rsid w:val="00F5352F"/>
    <w:rsid w:val="00F553D2"/>
    <w:rsid w:val="00F577BC"/>
    <w:rsid w:val="00F57B8D"/>
    <w:rsid w:val="00F60603"/>
    <w:rsid w:val="00F636EA"/>
    <w:rsid w:val="00F65458"/>
    <w:rsid w:val="00F6693A"/>
    <w:rsid w:val="00F6773A"/>
    <w:rsid w:val="00F70F18"/>
    <w:rsid w:val="00F71092"/>
    <w:rsid w:val="00F72C5C"/>
    <w:rsid w:val="00F75247"/>
    <w:rsid w:val="00F759FC"/>
    <w:rsid w:val="00F75AB3"/>
    <w:rsid w:val="00F802A0"/>
    <w:rsid w:val="00F82724"/>
    <w:rsid w:val="00F84D93"/>
    <w:rsid w:val="00F84FB8"/>
    <w:rsid w:val="00F875C1"/>
    <w:rsid w:val="00F87629"/>
    <w:rsid w:val="00F905A6"/>
    <w:rsid w:val="00F90EDE"/>
    <w:rsid w:val="00F9450F"/>
    <w:rsid w:val="00F9603E"/>
    <w:rsid w:val="00F96758"/>
    <w:rsid w:val="00F967D8"/>
    <w:rsid w:val="00FA08E6"/>
    <w:rsid w:val="00FA147D"/>
    <w:rsid w:val="00FA269F"/>
    <w:rsid w:val="00FA2C10"/>
    <w:rsid w:val="00FA2E0A"/>
    <w:rsid w:val="00FA3876"/>
    <w:rsid w:val="00FA4F5E"/>
    <w:rsid w:val="00FA505E"/>
    <w:rsid w:val="00FA5425"/>
    <w:rsid w:val="00FA59F5"/>
    <w:rsid w:val="00FA5A42"/>
    <w:rsid w:val="00FA60CF"/>
    <w:rsid w:val="00FA671F"/>
    <w:rsid w:val="00FA6B34"/>
    <w:rsid w:val="00FA700D"/>
    <w:rsid w:val="00FA75C9"/>
    <w:rsid w:val="00FA7C51"/>
    <w:rsid w:val="00FB0047"/>
    <w:rsid w:val="00FB1711"/>
    <w:rsid w:val="00FB29F9"/>
    <w:rsid w:val="00FB3304"/>
    <w:rsid w:val="00FB5660"/>
    <w:rsid w:val="00FB587F"/>
    <w:rsid w:val="00FB784E"/>
    <w:rsid w:val="00FC04F3"/>
    <w:rsid w:val="00FC2232"/>
    <w:rsid w:val="00FC30E4"/>
    <w:rsid w:val="00FC3AEB"/>
    <w:rsid w:val="00FC506C"/>
    <w:rsid w:val="00FC58E5"/>
    <w:rsid w:val="00FC5AC4"/>
    <w:rsid w:val="00FD0DA5"/>
    <w:rsid w:val="00FD2B64"/>
    <w:rsid w:val="00FD2D80"/>
    <w:rsid w:val="00FD365C"/>
    <w:rsid w:val="00FD36FF"/>
    <w:rsid w:val="00FD3FA8"/>
    <w:rsid w:val="00FE39C6"/>
    <w:rsid w:val="00FE5666"/>
    <w:rsid w:val="00FE5C44"/>
    <w:rsid w:val="00FE6491"/>
    <w:rsid w:val="00FF5052"/>
    <w:rsid w:val="00FF5AA4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9194-F2C7-49F1-A857-E56608B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9</cp:revision>
  <cp:lastPrinted>2023-11-15T11:54:00Z</cp:lastPrinted>
  <dcterms:created xsi:type="dcterms:W3CDTF">2023-10-23T12:14:00Z</dcterms:created>
  <dcterms:modified xsi:type="dcterms:W3CDTF">2023-11-16T11:57:00Z</dcterms:modified>
</cp:coreProperties>
</file>